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EB68BC" w:rsidP="00EB6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 w:rsidR="006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1A28EF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Трефилов</w:t>
      </w:r>
      <w:r w:rsidR="00481CAA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Трефиловского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1A28EF" w:rsidRPr="001A28EF">
        <w:rPr>
          <w:rFonts w:ascii="Times New Roman" w:eastAsia="Calibri" w:hAnsi="Times New Roman" w:cs="Times New Roman"/>
          <w:sz w:val="28"/>
          <w:szCs w:val="28"/>
          <w:lang w:eastAsia="ru-RU"/>
        </w:rPr>
        <w:t>1053103512054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1A28EF" w:rsidRPr="001A28EF">
        <w:rPr>
          <w:rFonts w:ascii="Times New Roman" w:eastAsia="Calibri" w:hAnsi="Times New Roman" w:cs="Times New Roman"/>
          <w:sz w:val="28"/>
          <w:szCs w:val="28"/>
        </w:rPr>
        <w:t>3116003976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1A2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25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1A28EF">
        <w:rPr>
          <w:rFonts w:ascii="Times New Roman" w:eastAsia="Calibri" w:hAnsi="Times New Roman" w:cs="Times New Roman"/>
          <w:sz w:val="28"/>
          <w:szCs w:val="28"/>
          <w:lang w:eastAsia="ru-RU"/>
        </w:rPr>
        <w:t>Трефиловка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1A28EF">
        <w:rPr>
          <w:rFonts w:ascii="Times New Roman" w:eastAsia="Calibri" w:hAnsi="Times New Roman" w:cs="Times New Roman"/>
          <w:sz w:val="28"/>
          <w:szCs w:val="28"/>
          <w:lang w:eastAsia="ru-RU"/>
        </w:rPr>
        <w:t>Почтовая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1A28E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>Трефиловского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>Трефиловск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481CAA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Трефилов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A28EF" w:rsidRPr="001A28E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Трефилов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1A28EF" w:rsidRPr="001A28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ефиловского</w:t>
      </w:r>
      <w:r w:rsidR="00D71EE8" w:rsidRPr="00D71E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80BBB" w:rsidRPr="00B80BBB" w:rsidRDefault="00B80BBB" w:rsidP="00B80B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BBB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B80BBB" w:rsidRPr="00B80BBB" w:rsidRDefault="00B80BBB" w:rsidP="00B80BB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0BBB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B80BBB">
        <w:rPr>
          <w:rFonts w:ascii="Times New Roman" w:eastAsia="Calibri" w:hAnsi="Times New Roman" w:cs="Times New Roman"/>
          <w:b/>
          <w:sz w:val="28"/>
          <w:szCs w:val="28"/>
        </w:rPr>
        <w:t xml:space="preserve">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EB68BC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4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1A28EF" w:rsidRPr="001A28EF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Трефиловского</w:t>
      </w:r>
      <w:r w:rsidR="00D71EE8" w:rsidRP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81CAA" w:rsidRDefault="00481CAA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377AFF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икова Ольга Алексеевна</w:t>
            </w:r>
            <w:r w:rsidR="00481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Трефилов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ова Ирина Владимировна</w:t>
            </w:r>
            <w:r w:rsid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81C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481CAA">
              <w:t xml:space="preserve"> </w:t>
            </w:r>
            <w:r w:rsidRPr="00377AF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t xml:space="preserve"> </w:t>
            </w:r>
            <w:r w:rsidRPr="00377AFF">
              <w:rPr>
                <w:rFonts w:ascii="Times New Roman" w:hAnsi="Times New Roman" w:cs="Times New Roman"/>
                <w:sz w:val="28"/>
                <w:szCs w:val="28"/>
              </w:rPr>
              <w:t>администрации Трефиловского сельского поселения Ракитянского района Белгородской области</w:t>
            </w:r>
            <w:r w:rsidR="00481CAA" w:rsidRPr="00481C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AFF" w:rsidRDefault="00377AFF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481CAA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нина Анна Владимир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B1A58"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 w:rsid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4406D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рольно – счетной комиссии Ракитянского райо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авления 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377AFF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7A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еменко Светлана Васильевна – старший специалист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B68BC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4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1A28EF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Трефиловског</w:t>
      </w:r>
      <w:r w:rsidR="00481CAA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о</w:t>
      </w:r>
      <w:r w:rsidR="00D71EE8" w:rsidRPr="00481C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0D6CDB" w:rsidRPr="000D6CD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0D6CDB" w:rsidRPr="00567CC1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0D6CD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о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AE048E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Трефилов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филовского</w:t>
            </w:r>
            <w:r w:rsidR="00C33072" w:rsidRPr="00C33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Трефиловского 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481CAA" w:rsidRPr="00481CAA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1A28EF" w:rsidRPr="001A28EF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Трефилов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8E" w:rsidRDefault="00AE048E" w:rsidP="006B2393">
      <w:pPr>
        <w:spacing w:after="0" w:line="240" w:lineRule="auto"/>
      </w:pPr>
      <w:r>
        <w:separator/>
      </w:r>
    </w:p>
  </w:endnote>
  <w:endnote w:type="continuationSeparator" w:id="0">
    <w:p w:rsidR="00AE048E" w:rsidRDefault="00AE048E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8E" w:rsidRDefault="00AE048E" w:rsidP="006B2393">
      <w:pPr>
        <w:spacing w:after="0" w:line="240" w:lineRule="auto"/>
      </w:pPr>
      <w:r>
        <w:separator/>
      </w:r>
    </w:p>
  </w:footnote>
  <w:footnote w:type="continuationSeparator" w:id="0">
    <w:p w:rsidR="00AE048E" w:rsidRDefault="00AE048E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8BC">
      <w:rPr>
        <w:rStyle w:val="a5"/>
        <w:noProof/>
      </w:rPr>
      <w:t>5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85387"/>
    <w:rsid w:val="000A5327"/>
    <w:rsid w:val="000B1A58"/>
    <w:rsid w:val="000C7718"/>
    <w:rsid w:val="000D6CDB"/>
    <w:rsid w:val="000F7AC1"/>
    <w:rsid w:val="00101DED"/>
    <w:rsid w:val="001029D8"/>
    <w:rsid w:val="001467AC"/>
    <w:rsid w:val="00172FAC"/>
    <w:rsid w:val="001A28EF"/>
    <w:rsid w:val="001B3DBA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47C0D"/>
    <w:rsid w:val="003570F7"/>
    <w:rsid w:val="00377AFF"/>
    <w:rsid w:val="00393D07"/>
    <w:rsid w:val="00397ADB"/>
    <w:rsid w:val="003B2611"/>
    <w:rsid w:val="003D3A3D"/>
    <w:rsid w:val="003D5268"/>
    <w:rsid w:val="00405AE4"/>
    <w:rsid w:val="00413856"/>
    <w:rsid w:val="00416E3A"/>
    <w:rsid w:val="00423A3B"/>
    <w:rsid w:val="00426AB3"/>
    <w:rsid w:val="0042757A"/>
    <w:rsid w:val="004406D5"/>
    <w:rsid w:val="0044145A"/>
    <w:rsid w:val="00473264"/>
    <w:rsid w:val="00477B0E"/>
    <w:rsid w:val="00481CAA"/>
    <w:rsid w:val="004C698F"/>
    <w:rsid w:val="0053463D"/>
    <w:rsid w:val="005439F6"/>
    <w:rsid w:val="005561BD"/>
    <w:rsid w:val="0056639D"/>
    <w:rsid w:val="00572E22"/>
    <w:rsid w:val="00575695"/>
    <w:rsid w:val="005A5653"/>
    <w:rsid w:val="005B15CA"/>
    <w:rsid w:val="005F7771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144D8"/>
    <w:rsid w:val="00825EB5"/>
    <w:rsid w:val="008C3260"/>
    <w:rsid w:val="008F5F3D"/>
    <w:rsid w:val="00915D8A"/>
    <w:rsid w:val="00951BD1"/>
    <w:rsid w:val="0096381E"/>
    <w:rsid w:val="00972F11"/>
    <w:rsid w:val="00997B35"/>
    <w:rsid w:val="009A49F1"/>
    <w:rsid w:val="009C0225"/>
    <w:rsid w:val="009F00B9"/>
    <w:rsid w:val="00A13CD5"/>
    <w:rsid w:val="00A35514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E048E"/>
    <w:rsid w:val="00AF0558"/>
    <w:rsid w:val="00B02BDE"/>
    <w:rsid w:val="00B075CB"/>
    <w:rsid w:val="00B135B1"/>
    <w:rsid w:val="00B2190C"/>
    <w:rsid w:val="00B42666"/>
    <w:rsid w:val="00B523CD"/>
    <w:rsid w:val="00B52FD6"/>
    <w:rsid w:val="00B80BBB"/>
    <w:rsid w:val="00B920E7"/>
    <w:rsid w:val="00B94C05"/>
    <w:rsid w:val="00BA0D39"/>
    <w:rsid w:val="00BA460D"/>
    <w:rsid w:val="00BA713A"/>
    <w:rsid w:val="00BC0AC7"/>
    <w:rsid w:val="00BE544F"/>
    <w:rsid w:val="00BF057D"/>
    <w:rsid w:val="00C13BD0"/>
    <w:rsid w:val="00C33072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31556"/>
    <w:rsid w:val="00D41282"/>
    <w:rsid w:val="00D54E5D"/>
    <w:rsid w:val="00D67072"/>
    <w:rsid w:val="00D71EE8"/>
    <w:rsid w:val="00D761AA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3475"/>
    <w:rsid w:val="00E73D38"/>
    <w:rsid w:val="00E90BFF"/>
    <w:rsid w:val="00EB4D24"/>
    <w:rsid w:val="00EB68BC"/>
    <w:rsid w:val="00ED02EC"/>
    <w:rsid w:val="00ED091D"/>
    <w:rsid w:val="00EE212C"/>
    <w:rsid w:val="00F04821"/>
    <w:rsid w:val="00F10EE5"/>
    <w:rsid w:val="00F12F9A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AB1E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D6F2-FDA2-4F2F-9F8B-9BAF1CB3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5</cp:revision>
  <cp:lastPrinted>2025-10-01T05:04:00Z</cp:lastPrinted>
  <dcterms:created xsi:type="dcterms:W3CDTF">2025-10-16T06:34:00Z</dcterms:created>
  <dcterms:modified xsi:type="dcterms:W3CDTF">2025-10-29T13:24:00Z</dcterms:modified>
</cp:coreProperties>
</file>